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距离2018药考还剩16天，备考即将接近尾声，大家学的怎么样了?环球医学教育网小编坚持为大家准备每日一练试题供大家练习。希望备考的小伙伴们保持好心态，不要放弃，坚持练习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1-2]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日晡热甚 B.午后热甚，身热不扬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午后或入夜发热 D.热自深层向外透发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低热日久不止，面色白，食少乏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湿温潮热的发热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阳明潮热的发热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3-4]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恶寒发热 B.但寒不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身热不扬 D.寒热往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长期低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半表半里证的发热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外感表证的发热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5-6]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恶寒发热 B.但寒不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但热不寒 D.寒热往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长期低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外感表证的症状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里实热证的症状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7-9]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长期低热，劳倦则甚 B.日晡热甚，腹痛便结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湿热烦渴，汗多脉洪 D.午后发热，五心烦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午后热甚，身热不扬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.气虚发热的症状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湿温潮热的症状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阴虚内热的症状特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10-11]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盗汗 B.自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战汗 D.大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绝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.入睡则汗出，醒后则汗止，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1.经常汗出不止，活动后加重，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1-2]【答案】BA。解析：阳明潮热的发热特点是日晡热甚。湿温潮热的发热特点是午后热甚，身热不扬。阴虚潮热的发热特点为午后或入夜发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3-4]【答案】DA。解析：本题考查的是问诊中问寒热的内容。恶寒与发热交替而作，发无定时，称为寒热往来，是半表半里证的特征。疾病初起即有恶寒发热，多见于外感表证，是外邪客于肌表，卫阳与邪气相争的反映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5-6]【答案】AC。解析：本题考查的是恶寒发热、但寒不热、但热不寒、寒热往来的临床意义。如病人疾病初起即有恶寒发热，多见于外感表证，是外邪客于肌表，卫阳与邪气相争的反映。病人高热不退，不恶寒反恶热，称为壮热。多见于风寒入里化热，或风热内传的里实热证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7-9]【答案】AED。解析：长期低热为阴虚，亦可有气虚，及疰夏。湿温潮热，以午后热甚，身热不扬为特征。其病多在脾胃，多伴有胸闷呕恶、头身困重、大便溏薄、苔腻等症(兼湿的特征)。每当午后或入夜即发热，属于 阴虚生内热 ，且以五心烦热为特征，又称 骨蒸潮热 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[10-11]【答案】AB。解析：本题考查的是自汗、盗汗、战汗、大汗、绝汗的临床表现。如病人入睡则汗出，醒后则汗止，谓之盗汗。病人经常汗出不止，活动后更甚的是自汗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热：2018年执业药师考试考前放大招：人人都想要的白皮书~戳~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5D6A02D2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53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